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F8684F3" w:rsidR="0051446E" w:rsidRPr="00E96511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highlight w:val="yellow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E96511">
        <w:rPr>
          <w:rFonts w:ascii="Book Antiqua" w:hAnsi="Book Antiqua" w:cs="Arial"/>
          <w:sz w:val="20"/>
        </w:rPr>
        <w:t>CC/T/W-AIS/DOM/A00/25/13408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="00E96511">
        <w:rPr>
          <w:rFonts w:ascii="Book Antiqua" w:hAnsi="Book Antiqua" w:cs="Arial"/>
          <w:sz w:val="20"/>
        </w:rPr>
        <w:t xml:space="preserve">                                             </w:t>
      </w:r>
      <w:r w:rsidRPr="00B9087B">
        <w:rPr>
          <w:rFonts w:ascii="Book Antiqua" w:hAnsi="Book Antiqua" w:cs="Arial"/>
          <w:sz w:val="20"/>
        </w:rPr>
        <w:t xml:space="preserve">Date: </w:t>
      </w:r>
      <w:r w:rsidR="00B9087B" w:rsidRPr="00B9087B">
        <w:rPr>
          <w:rFonts w:ascii="Book Antiqua" w:hAnsi="Book Antiqua" w:cs="Arial"/>
          <w:sz w:val="20"/>
        </w:rPr>
        <w:t>07/11/2025</w:t>
      </w:r>
    </w:p>
    <w:p w14:paraId="48E7F317" w14:textId="77777777" w:rsidR="006079EE" w:rsidRPr="00E96511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E96511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E96511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E96511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547E1A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B9087B" w:rsidRPr="00B9087B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AD162B2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>0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>1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62CC8E6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>19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>1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D64BB0B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93523D">
              <w:rPr>
                <w:rFonts w:ascii="Book Antiqua" w:hAnsi="Book Antiqua" w:cs="Arial"/>
                <w:sz w:val="20"/>
                <w:szCs w:val="20"/>
              </w:rPr>
              <w:t>07</w:t>
            </w:r>
            <w:r w:rsidR="006918BA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>11</w:t>
            </w:r>
            <w:r w:rsidR="006918BA"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A44C12D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>2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>1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3523D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35pt;height:56.4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547E1A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3523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3523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3523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36" type="#_x0000_t75" style="width:32.25pt;height:10.3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saL3tMXRX5dRYacRD31P9RKzgQ1DFGDL38Je3HF/Jk=</DigestValue>
    </Reference>
    <Reference Type="http://www.w3.org/2000/09/xmldsig#Object" URI="#idOfficeObject">
      <DigestMethod Algorithm="http://www.w3.org/2001/04/xmlenc#sha256"/>
      <DigestValue>D9jnohEqwEDkojBjyw2nS32z0G54ywsKrLJpE2Mtn0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rJiG3J0EySEzVEZC4VwciwTWr0lTEYw6bVOUNWl2cw=</DigestValue>
    </Reference>
    <Reference Type="http://www.w3.org/2000/09/xmldsig#Object" URI="#idValidSigLnImg">
      <DigestMethod Algorithm="http://www.w3.org/2001/04/xmlenc#sha256"/>
      <DigestValue>00Lzv+L0oHmy4a9lwsRU+BESnru6TKZzXiXzsXgsuZ0=</DigestValue>
    </Reference>
    <Reference Type="http://www.w3.org/2000/09/xmldsig#Object" URI="#idInvalidSigLnImg">
      <DigestMethod Algorithm="http://www.w3.org/2001/04/xmlenc#sha256"/>
      <DigestValue>EWMIsbwoBWskpwQ28yBNd8PMmsbM8IqHiXSdzOJL1cE=</DigestValue>
    </Reference>
  </SignedInfo>
  <SignatureValue>ECkvmp/eke7P9D/pyvq09gNJ0RANcoHL0h8kqp31W4eGGhgCp0n5kdyhVEh9wztJtqo1rcV59rGz
GD2Um1JKqkaOtrnb3CQbOIO88mQfvtni4pQ8I/XYAE9KMhVOH1ovuZCAw1Xv03TeaATvzx8IfYx9
hZaiecLcHLR4lmF7WwU2XlzgwXepfohcErvWNbDmXLt9Gzbe3Bod+k/2buxeJuETQErHA3sCTuxR
De0PGk5CQhBH0gb9/oSVfYtA+CgD0qFzzRTlhtL9JMf2hi8vUpEeDwhpcpBcc+NgFhK9lRNoeX+1
pMixzu841V5s/9cuUS7KHyhCvOIKdB+fcshjsw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rAK4qtVLXd6zeKaaimZOPw6yoJaV52NZDtJvFjzzD2I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SIEdoYBJ4R1FDK/glqAkwh3b7TNrOuiadj8qBn0pHDk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cKsaM0Leuefc0vcRTNbYNxLCGQbB546z+YIbGkAKwhQ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Ttq8AhyLd75WFC2VZx89Fd0eGvRrAqM/QbcjE6XjumM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vheie9yyh534whAjht8KUkwTIE6Y81pW9g6C6YURs8A=</DigestValue>
      </Reference>
      <Reference URI="/word/settings.xml?ContentType=application/vnd.openxmlformats-officedocument.wordprocessingml.settings+xml">
        <DigestMethod Algorithm="http://www.w3.org/2001/04/xmlenc#sha256"/>
        <DigestValue>krs08P+ocp4gnbnEEeKQTV7zNgWE03t3NbJP/fojJgg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7T05:57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7T05:57:47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AA3AC0AMQAx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JeR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25</Words>
  <Characters>1319</Characters>
  <Application>Microsoft Office Word</Application>
  <DocSecurity>0</DocSecurity>
  <Lines>7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69</cp:revision>
  <cp:lastPrinted>2025-04-11T11:01:00Z</cp:lastPrinted>
  <dcterms:created xsi:type="dcterms:W3CDTF">2014-06-12T12:28:00Z</dcterms:created>
  <dcterms:modified xsi:type="dcterms:W3CDTF">2025-11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